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9E0ADD" w:rsidRPr="00DC2025" w:rsidTr="0090241A">
        <w:trPr>
          <w:trHeight w:val="46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E21973"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084A8B" w:rsidRDefault="009E0ADD" w:rsidP="00084A8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084A8B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љање</w:t>
            </w: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бјекат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  <w:lang/>
              </w:rPr>
              <w:t>а</w:t>
            </w:r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9E0ADD" w:rsidRPr="00DC2025" w:rsidRDefault="00084A8B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="00F76EF0" w:rsidRPr="00F76EF0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Pr="004D51B6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 xml:space="preserve"> и 126/16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)</w:t>
      </w:r>
      <w:r w:rsidR="004D51B6" w:rsidRPr="004D51B6">
        <w:rPr>
          <w:rFonts w:ascii="Arial Narrow" w:hAnsi="Arial Narrow"/>
          <w:bCs/>
          <w:color w:val="000000"/>
        </w:rPr>
        <w:t xml:space="preserve"> 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Палилула,Раковица, Сопот, Сурчин и Чукарица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  <w:lang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EE31B7" w:rsidRPr="00DC2025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Д</w:t>
      </w:r>
      <w:r w:rsidRPr="00DC2025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EE31B7" w:rsidRPr="004D51B6" w:rsidRDefault="00EE31B7" w:rsidP="00EE31B7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3A08A4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акса  за поднесак у износу од 30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EE31B7" w:rsidRPr="00084A8B" w:rsidRDefault="00EE31B7" w:rsidP="00084A8B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</w:t>
      </w:r>
      <w:r w:rsidR="00E3375C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за израду решења у износу од </w:t>
      </w:r>
      <w:r w:rsidR="00346C92">
        <w:rPr>
          <w:rFonts w:ascii="Arial Narrow" w:hAnsi="Arial Narrow"/>
          <w:b/>
          <w:bCs/>
          <w:color w:val="000000"/>
          <w:lang w:val="sr-Cyrl-CS"/>
        </w:rPr>
        <w:t>8.</w:t>
      </w:r>
      <w:r w:rsidR="00346C92">
        <w:rPr>
          <w:rFonts w:ascii="Arial Narrow" w:hAnsi="Arial Narrow"/>
          <w:b/>
          <w:bCs/>
          <w:color w:val="000000"/>
        </w:rPr>
        <w:t>852</w:t>
      </w:r>
      <w:r w:rsidR="00346C92">
        <w:rPr>
          <w:rFonts w:ascii="Arial Narrow" w:hAnsi="Arial Narrow"/>
          <w:b/>
          <w:bCs/>
          <w:color w:val="000000"/>
          <w:lang w:val="sr-Cyrl-CS"/>
        </w:rPr>
        <w:t xml:space="preserve">,00 динара 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EE31B7" w:rsidRPr="004031C3" w:rsidRDefault="00EE31B7" w:rsidP="004031C3">
      <w:pPr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lastRenderedPageBreak/>
        <w:t>Градска админ</w:t>
      </w:r>
      <w:r w:rsidR="003A08A4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истративна такса у износу </w:t>
      </w:r>
      <w:r w:rsidR="003A08A4" w:rsidRPr="008E1E82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.</w:t>
      </w:r>
      <w:r w:rsidRPr="008E1E82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8</w:t>
      </w:r>
      <w:r w:rsidR="008E1E82" w:rsidRPr="008E1E82">
        <w:rPr>
          <w:rFonts w:ascii="Arial Narrow" w:hAnsi="Arial Narrow"/>
          <w:b/>
          <w:bCs/>
          <w:color w:val="000000"/>
          <w:sz w:val="22"/>
          <w:szCs w:val="22"/>
        </w:rPr>
        <w:t>18</w:t>
      </w:r>
      <w:r w:rsidRPr="008E1E82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E01CA4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за сагласност Секретаријата за сабраћај (када се објекат поставља на јавној саобраћајној површини),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</w:t>
      </w:r>
      <w:r w:rsidR="0071651D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уна 840-742241843-03, модел 97 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позив на број:27-501-08, прималац: Буџет града Београда);</w:t>
      </w:r>
    </w:p>
    <w:p w:rsidR="00BC5EC0" w:rsidRPr="004D51B6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4D51B6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4D51B6" w:rsidRPr="00DC2025" w:rsidRDefault="004D51B6" w:rsidP="004D51B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С</w:t>
      </w:r>
      <w:r w:rsidRPr="00DC2025">
        <w:rPr>
          <w:rFonts w:ascii="Arial Narrow" w:hAnsi="Arial Narrow" w:cs="Arial"/>
          <w:sz w:val="22"/>
          <w:szCs w:val="22"/>
        </w:rPr>
        <w:t xml:space="preserve">агласност: </w:t>
      </w:r>
    </w:p>
    <w:p w:rsidR="004D51B6" w:rsidRPr="00DC2025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власника, односно корисника грађевинске парцел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ли</w:t>
      </w:r>
    </w:p>
    <w:p w:rsidR="004D51B6" w:rsidRPr="004D51B6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>субјекта који управља, користи или одржава површину на којој се привремени објекат поставља</w:t>
      </w:r>
      <w:r>
        <w:rPr>
          <w:rFonts w:ascii="Arial Narrow" w:hAnsi="Arial Narrow" w:cs="Arial"/>
          <w:sz w:val="22"/>
          <w:szCs w:val="22"/>
        </w:rPr>
        <w:t>.</w:t>
      </w:r>
      <w:r w:rsidR="004031C3" w:rsidRPr="004D51B6">
        <w:rPr>
          <w:rFonts w:ascii="Arial Narrow" w:hAnsi="Arial Narrow" w:cs="Arial"/>
          <w:sz w:val="22"/>
          <w:szCs w:val="22"/>
        </w:rPr>
        <w:t xml:space="preserve">  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r w:rsidR="00BD2499" w:rsidRPr="004031C3">
        <w:rPr>
          <w:rFonts w:ascii="Arial Narrow" w:hAnsi="Arial Narrow" w:cs="Arial"/>
          <w:sz w:val="22"/>
          <w:szCs w:val="22"/>
        </w:rPr>
        <w:t xml:space="preserve">киоска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r w:rsidRPr="004031C3">
        <w:rPr>
          <w:rFonts w:ascii="Arial Narrow" w:hAnsi="Arial Narrow" w:cs="Arial"/>
          <w:sz w:val="22"/>
          <w:szCs w:val="22"/>
        </w:rPr>
        <w:t>онтажн</w:t>
      </w:r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објекта</w:t>
      </w:r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4031C3">
        <w:rPr>
          <w:rFonts w:ascii="Arial Narrow" w:hAnsi="Arial Narrow"/>
          <w:color w:val="000000"/>
          <w:sz w:val="22"/>
          <w:szCs w:val="22"/>
        </w:rPr>
        <w:t>за продају робе на мало, за пружање угоститељских, занатских и других услуга</w:t>
      </w:r>
      <w:r w:rsidRPr="004031C3">
        <w:rPr>
          <w:rFonts w:ascii="Arial Narrow" w:hAnsi="Arial Narrow" w:cs="Arial"/>
          <w:sz w:val="22"/>
          <w:szCs w:val="22"/>
        </w:rPr>
        <w:t xml:space="preserve"> </w:t>
      </w:r>
      <w:r w:rsidR="00F82EB2" w:rsidRPr="004031C3">
        <w:rPr>
          <w:rFonts w:ascii="Arial Narrow" w:hAnsi="Arial Narrow" w:cs="Arial"/>
          <w:sz w:val="22"/>
          <w:szCs w:val="22"/>
        </w:rPr>
        <w:t xml:space="preserve">мора бити припремљена од стране лица које поседује лиценцу одговорног пројектанта архитектонске струке и лица које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080E4F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DC2025" w:rsidRPr="00DC2025">
        <w:rPr>
          <w:rFonts w:ascii="Arial Narrow" w:hAnsi="Arial Narrow" w:cs="Arial"/>
          <w:sz w:val="22"/>
          <w:szCs w:val="22"/>
        </w:rPr>
        <w:t>.</w:t>
      </w:r>
    </w:p>
    <w:p w:rsidR="00DC2025" w:rsidRPr="00DC2025" w:rsidRDefault="00DC2025" w:rsidP="00DC202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и</w:t>
      </w:r>
    </w:p>
    <w:p w:rsid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 - 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   Извод из листа непокретности од Републичког геодетског завода ради утврђивања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DC2025" w:rsidRPr="00DC2025" w:rsidRDefault="00DC2025" w:rsidP="00DC2025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2) 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односилац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хтев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м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раво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Pr="00DC2025">
        <w:rPr>
          <w:rFonts w:ascii="Arial Narrow" w:hAnsi="Arial Narrow" w:cs="Arial"/>
          <w:sz w:val="22"/>
          <w:szCs w:val="22"/>
        </w:rPr>
        <w:t>д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ам</w:t>
      </w:r>
      <w:proofErr w:type="spellEnd"/>
      <w:proofErr w:type="gram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рибав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одатк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чињеницам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којим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вод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лужбена</w:t>
      </w:r>
      <w:proofErr w:type="spellEnd"/>
      <w:r w:rsidR="00084A8B">
        <w:rPr>
          <w:rFonts w:ascii="Arial Narrow" w:hAnsi="Arial Narrow" w:cs="Arial"/>
          <w:sz w:val="22"/>
          <w:szCs w:val="22"/>
          <w:lang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евиданциј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(</w:t>
      </w:r>
      <w:r w:rsidRPr="00DC2025">
        <w:rPr>
          <w:rFonts w:ascii="Arial Narrow" w:hAnsi="Arial Narrow"/>
          <w:bCs/>
          <w:sz w:val="22"/>
          <w:szCs w:val="22"/>
          <w:lang w:val="sr-Cyrl-CS"/>
        </w:rPr>
        <w:t xml:space="preserve">Решење </w:t>
      </w:r>
      <w:r w:rsidRPr="00DC2025">
        <w:rPr>
          <w:rFonts w:ascii="Arial Narrow" w:hAnsi="Arial Narrow"/>
          <w:sz w:val="22"/>
          <w:szCs w:val="22"/>
          <w:lang w:val="sr-Cyrl-CS"/>
        </w:rPr>
        <w:t>Агенције за привредне  регистре о упису привредног субјекта у регистар и и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звод из листа непокретности), уз </w:t>
      </w: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потписану изјаву: </w:t>
      </w:r>
    </w:p>
    <w:p w:rsidR="00DC2025" w:rsidRDefault="00DC2025" w:rsidP="00FC31EC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 w:cs="Arial"/>
          <w:i/>
          <w:sz w:val="22"/>
          <w:szCs w:val="22"/>
          <w:lang w:val="ru-RU"/>
        </w:rPr>
      </w:pPr>
      <w:r w:rsidRPr="00DC2025">
        <w:rPr>
          <w:rFonts w:ascii="Arial Narrow" w:hAnsi="Arial Narrow" w:cs="Arial"/>
          <w:i/>
          <w:sz w:val="22"/>
          <w:szCs w:val="22"/>
        </w:rPr>
        <w:t xml:space="preserve">Изјављујем да ћу у овом поступку сам прибавити и доставити оверено </w:t>
      </w:r>
      <w:r w:rsidRPr="00DC2025">
        <w:rPr>
          <w:rFonts w:ascii="Arial Narrow" w:hAnsi="Arial Narrow"/>
          <w:bCs/>
          <w:i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/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Извод из листа непокретности од </w:t>
      </w:r>
      <w:r w:rsidR="004031C3">
        <w:rPr>
          <w:rFonts w:ascii="Arial Narrow" w:hAnsi="Arial Narrow" w:cs="Arial"/>
          <w:i/>
          <w:sz w:val="22"/>
          <w:szCs w:val="22"/>
          <w:lang w:val="ru-RU"/>
        </w:rPr>
        <w:t>РГЗ-а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4031C3">
      <w:pPr>
        <w:ind w:left="-426" w:right="-360" w:firstLine="426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/>
          <w:i/>
          <w:iCs/>
          <w:color w:val="000000"/>
          <w:sz w:val="22"/>
          <w:szCs w:val="22"/>
        </w:rPr>
        <w:t xml:space="preserve">  </w:t>
      </w:r>
      <w:proofErr w:type="spell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Одредбама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члана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  9</w:t>
      </w:r>
      <w:proofErr w:type="gram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. </w:t>
      </w:r>
      <w:proofErr w:type="spellStart"/>
      <w:proofErr w:type="gram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proofErr w:type="gram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(3)  и 103.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пштем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управном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gram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(</w:t>
      </w:r>
      <w:r w:rsidR="00EB4686" w:rsidRPr="00EB468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</w:t>
      </w:r>
      <w:proofErr w:type="gram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>Службе</w:t>
      </w:r>
      <w:proofErr w:type="spell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) </w:t>
      </w:r>
      <w:proofErr w:type="spell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прописано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да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је</w:t>
      </w:r>
      <w:proofErr w:type="spellEnd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iCs/>
          <w:color w:val="000000"/>
          <w:sz w:val="22"/>
          <w:szCs w:val="22"/>
        </w:rPr>
        <w:t>о</w:t>
      </w:r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рг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лужбеној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ужност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у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неопходн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лужбену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евиденцију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руг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ступак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уж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хитн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траж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, а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мољен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бесплатн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уступ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gram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,ако</w:t>
      </w:r>
      <w:proofErr w:type="spellEnd"/>
      <w:proofErr w:type="gram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ниј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рукчиј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рописан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. У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ступку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кој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крећ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хтеву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транк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рг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мож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врш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увид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рибављ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и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брађуј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чињеницам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о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којим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вод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лужбен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евиденциј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кад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ј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т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неопходн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сим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изричит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изјав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д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т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рибавит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ам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. 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Ако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транк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у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року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н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днес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личн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датк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неопходн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длучивањ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рган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,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хтев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кретањ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поступк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ћ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е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матрати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неуредним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(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члан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59.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став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(2)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овог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proofErr w:type="spellStart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закона</w:t>
      </w:r>
      <w:proofErr w:type="spellEnd"/>
      <w:r w:rsidR="00EB4686" w:rsidRPr="00EB4686">
        <w:rPr>
          <w:rFonts w:ascii="Arial Narrow" w:hAnsi="Arial Narrow"/>
          <w:i/>
          <w:color w:val="000000"/>
          <w:sz w:val="22"/>
          <w:szCs w:val="22"/>
        </w:rPr>
        <w:t>).</w:t>
      </w:r>
    </w:p>
    <w:p w:rsidR="004031C3" w:rsidRDefault="004031C3" w:rsidP="004D51B6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4031C3" w:rsidRDefault="004031C3">
      <w:pPr>
        <w:ind w:left="5040" w:firstLine="720"/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9E0AD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9E0ADD" w:rsidRPr="00084A8B" w:rsidRDefault="009E0ADD" w:rsidP="00084A8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bCs/>
          <w:sz w:val="22"/>
          <w:szCs w:val="22"/>
        </w:rPr>
        <w:t xml:space="preserve">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DC2025">
        <w:rPr>
          <w:rFonts w:ascii="Arial Narrow" w:hAnsi="Arial Narrow" w:cs="Arial"/>
          <w:sz w:val="22"/>
          <w:szCs w:val="22"/>
          <w:lang w:val="sr-Cyrl-CS"/>
        </w:rPr>
        <w:t xml:space="preserve"> и  овера</w:t>
      </w:r>
      <w:r w:rsidR="00084A8B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BD" w:rsidRDefault="006730BD">
      <w:r>
        <w:separator/>
      </w:r>
    </w:p>
  </w:endnote>
  <w:endnote w:type="continuationSeparator" w:id="0">
    <w:p w:rsidR="006730BD" w:rsidRDefault="00673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297580">
      <w:rPr>
        <w:rFonts w:ascii="Arial" w:hAnsi="Arial" w:cs="Arial"/>
        <w:lang w:val="ru-RU"/>
      </w:rPr>
      <w:t>-08-00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BD" w:rsidRDefault="006730BD">
      <w:r>
        <w:separator/>
      </w:r>
    </w:p>
  </w:footnote>
  <w:footnote w:type="continuationSeparator" w:id="0">
    <w:p w:rsidR="006730BD" w:rsidRDefault="006730BD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5CFC"/>
    <w:rsid w:val="00034212"/>
    <w:rsid w:val="00041E9C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A08A4"/>
    <w:rsid w:val="003B7831"/>
    <w:rsid w:val="003E0B3E"/>
    <w:rsid w:val="003E6C4B"/>
    <w:rsid w:val="004031C3"/>
    <w:rsid w:val="00430513"/>
    <w:rsid w:val="0043514C"/>
    <w:rsid w:val="0044065E"/>
    <w:rsid w:val="004430B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B3346"/>
    <w:rsid w:val="006D0D7E"/>
    <w:rsid w:val="006E2131"/>
    <w:rsid w:val="006F1573"/>
    <w:rsid w:val="006F7C2F"/>
    <w:rsid w:val="00702803"/>
    <w:rsid w:val="0071651D"/>
    <w:rsid w:val="00735CE0"/>
    <w:rsid w:val="00735D11"/>
    <w:rsid w:val="0076260A"/>
    <w:rsid w:val="00782712"/>
    <w:rsid w:val="007C0389"/>
    <w:rsid w:val="007D03EF"/>
    <w:rsid w:val="00820674"/>
    <w:rsid w:val="0082231C"/>
    <w:rsid w:val="0084750F"/>
    <w:rsid w:val="0086038A"/>
    <w:rsid w:val="008954BA"/>
    <w:rsid w:val="008B4CE8"/>
    <w:rsid w:val="008D1E53"/>
    <w:rsid w:val="008E1E82"/>
    <w:rsid w:val="008E554A"/>
    <w:rsid w:val="008F4184"/>
    <w:rsid w:val="0090241A"/>
    <w:rsid w:val="00935243"/>
    <w:rsid w:val="00975668"/>
    <w:rsid w:val="00996BF7"/>
    <w:rsid w:val="009B3206"/>
    <w:rsid w:val="009C68FF"/>
    <w:rsid w:val="009D475F"/>
    <w:rsid w:val="009D4BF4"/>
    <w:rsid w:val="009E0ADD"/>
    <w:rsid w:val="009F6438"/>
    <w:rsid w:val="00A10C5A"/>
    <w:rsid w:val="00A25031"/>
    <w:rsid w:val="00A347CE"/>
    <w:rsid w:val="00A63419"/>
    <w:rsid w:val="00A8365C"/>
    <w:rsid w:val="00B12D36"/>
    <w:rsid w:val="00B60DCF"/>
    <w:rsid w:val="00BA7522"/>
    <w:rsid w:val="00BC5EC0"/>
    <w:rsid w:val="00BD2499"/>
    <w:rsid w:val="00BD72C2"/>
    <w:rsid w:val="00C25976"/>
    <w:rsid w:val="00C44F23"/>
    <w:rsid w:val="00C503AD"/>
    <w:rsid w:val="00C6506A"/>
    <w:rsid w:val="00C73151"/>
    <w:rsid w:val="00C924F3"/>
    <w:rsid w:val="00CE5B4A"/>
    <w:rsid w:val="00CF0D3E"/>
    <w:rsid w:val="00D049E0"/>
    <w:rsid w:val="00D268B3"/>
    <w:rsid w:val="00D32BA9"/>
    <w:rsid w:val="00D7636F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61F69"/>
    <w:rsid w:val="00F61FA8"/>
    <w:rsid w:val="00F76EF0"/>
    <w:rsid w:val="00F82EB2"/>
    <w:rsid w:val="00F85F0A"/>
    <w:rsid w:val="00F90EDB"/>
    <w:rsid w:val="00FC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C4D8-E1E7-449E-85DD-56C28F1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0</cp:revision>
  <cp:lastPrinted>2011-03-29T07:30:00Z</cp:lastPrinted>
  <dcterms:created xsi:type="dcterms:W3CDTF">2016-06-08T14:05:00Z</dcterms:created>
  <dcterms:modified xsi:type="dcterms:W3CDTF">2017-04-07T09:35:00Z</dcterms:modified>
</cp:coreProperties>
</file>